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8340"/>
      </w:tblGrid>
      <w:tr w:rsidR="00F97CB2" w:rsidTr="00C22FFB">
        <w:tc>
          <w:tcPr>
            <w:tcW w:w="2706" w:type="dxa"/>
          </w:tcPr>
          <w:p w:rsidR="00F97CB2" w:rsidRPr="003370BE" w:rsidRDefault="00FB3C1F" w:rsidP="00A25B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370BE">
              <w:rPr>
                <w:rFonts w:ascii="Calibri" w:eastAsia="Calibri" w:hAnsi="Calibri" w:cs="Times New Roman"/>
                <w:b/>
                <w:bCs/>
                <w:noProof/>
                <w:sz w:val="4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5956B3" wp14:editId="446013ED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83820</wp:posOffset>
                  </wp:positionV>
                  <wp:extent cx="1557020" cy="1479550"/>
                  <wp:effectExtent l="19050" t="0" r="5080" b="0"/>
                  <wp:wrapSquare wrapText="bothSides"/>
                  <wp:docPr id="17" name="Рисунок 17" descr="c:\Users\МОУ ДОД - ДЭЦ рифей\Documents\Михайлова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ОУ ДОД - ДЭЦ рифей\Documents\Михайлова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</w:tcPr>
          <w:p w:rsidR="002824EF" w:rsidRDefault="002824EF" w:rsidP="00F97C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  <w:p w:rsidR="00D75F82" w:rsidRDefault="00F97CB2" w:rsidP="00D75F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75F82">
              <w:rPr>
                <w:rFonts w:ascii="Times New Roman" w:hAnsi="Times New Roman" w:cs="Times New Roman"/>
                <w:b/>
                <w:sz w:val="72"/>
                <w:szCs w:val="72"/>
              </w:rPr>
              <w:t>ВНИМАНИЕ</w:t>
            </w:r>
            <w:r w:rsidR="003370BE" w:rsidRPr="00D75F82">
              <w:rPr>
                <w:rFonts w:ascii="Times New Roman" w:hAnsi="Times New Roman" w:cs="Times New Roman"/>
                <w:b/>
                <w:sz w:val="72"/>
                <w:szCs w:val="72"/>
              </w:rPr>
              <w:t>!!!</w:t>
            </w:r>
          </w:p>
          <w:p w:rsidR="00D75F82" w:rsidRPr="00D75F82" w:rsidRDefault="00D75F82" w:rsidP="00D75F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370BE" w:rsidRPr="00D75F82" w:rsidRDefault="003370BE" w:rsidP="0033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>МБУ ДО - ДЭЦ «Рифей»</w:t>
            </w:r>
          </w:p>
          <w:p w:rsidR="000F4AFC" w:rsidRDefault="000F4AFC" w:rsidP="0033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БЪЯВЛЯЕТ МЕСЯЧНИК, ПОСВЯЩЕННЫЙ </w:t>
            </w:r>
          </w:p>
          <w:p w:rsidR="00D75F82" w:rsidRPr="00D75F82" w:rsidRDefault="00D75F82" w:rsidP="0033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F4AFC" w:rsidRPr="002824EF" w:rsidRDefault="000F4AFC" w:rsidP="00D75F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52"/>
                <w:szCs w:val="40"/>
              </w:rPr>
            </w:pPr>
            <w:r w:rsidRPr="002824EF">
              <w:rPr>
                <w:rFonts w:ascii="Times New Roman" w:hAnsi="Times New Roman" w:cs="Times New Roman"/>
                <w:b/>
                <w:sz w:val="52"/>
                <w:szCs w:val="40"/>
              </w:rPr>
              <w:t>ДНЮ ЗАЩИТЫ ЖИВОТНЫХ</w:t>
            </w:r>
            <w:r w:rsidR="002169F2">
              <w:rPr>
                <w:rFonts w:ascii="Times New Roman" w:hAnsi="Times New Roman" w:cs="Times New Roman"/>
                <w:b/>
                <w:sz w:val="52"/>
                <w:szCs w:val="40"/>
              </w:rPr>
              <w:t>!</w:t>
            </w:r>
          </w:p>
          <w:p w:rsidR="000F4AFC" w:rsidRPr="003370BE" w:rsidRDefault="000F4AFC" w:rsidP="00C22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F4AFC" w:rsidTr="00C22FFB">
        <w:tc>
          <w:tcPr>
            <w:tcW w:w="11046" w:type="dxa"/>
            <w:gridSpan w:val="2"/>
          </w:tcPr>
          <w:p w:rsidR="002824EF" w:rsidRDefault="002824EF" w:rsidP="000F4A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F4AFC" w:rsidRPr="00D75F82" w:rsidRDefault="000F4AFC" w:rsidP="000F4A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>МЫ ПРИГЛАШАЕМ</w:t>
            </w:r>
            <w:r w:rsidR="00C22FFB"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ДЕТЕЙ </w:t>
            </w:r>
          </w:p>
          <w:p w:rsidR="000F4AFC" w:rsidRPr="00D75F82" w:rsidRDefault="000F4AFC" w:rsidP="000F4AF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>НА ГРУППОВЫЕ ЭКСКУРСИИ</w:t>
            </w:r>
          </w:p>
          <w:p w:rsidR="000F4AFC" w:rsidRPr="00D75F82" w:rsidRDefault="000F4AFC" w:rsidP="000F4A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В РАМКАХ ПРОЕКТА </w:t>
            </w:r>
          </w:p>
          <w:p w:rsidR="000F4AFC" w:rsidRPr="00D75F82" w:rsidRDefault="000F4AFC" w:rsidP="000F4AF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>«ВСЕМ НА СВЕТЕ НУЖЕН ДОМ</w:t>
            </w:r>
            <w:r w:rsidR="002824EF"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</w:p>
          <w:p w:rsidR="00D75F82" w:rsidRDefault="00D75F82" w:rsidP="002169F2">
            <w:pPr>
              <w:jc w:val="center"/>
              <w:rPr>
                <w:rFonts w:ascii="Times New Roman" w:hAnsi="Times New Roman" w:cs="Times New Roman"/>
                <w:b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0"/>
              </w:rPr>
              <w:t>(весь апрель!</w:t>
            </w:r>
            <w:r w:rsidR="002824EF" w:rsidRPr="002824EF">
              <w:rPr>
                <w:rFonts w:ascii="Times New Roman" w:hAnsi="Times New Roman" w:cs="Times New Roman"/>
                <w:b/>
                <w:sz w:val="52"/>
                <w:szCs w:val="40"/>
              </w:rPr>
              <w:t>)</w:t>
            </w:r>
          </w:p>
          <w:p w:rsidR="002169F2" w:rsidRPr="002824EF" w:rsidRDefault="002169F2" w:rsidP="002169F2">
            <w:pPr>
              <w:jc w:val="center"/>
              <w:rPr>
                <w:rFonts w:ascii="Times New Roman" w:hAnsi="Times New Roman" w:cs="Times New Roman"/>
                <w:b/>
                <w:sz w:val="52"/>
                <w:szCs w:val="40"/>
              </w:rPr>
            </w:pPr>
          </w:p>
          <w:p w:rsidR="000F4AFC" w:rsidRPr="00D75F82" w:rsidRDefault="000F4AFC" w:rsidP="000F4AF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А ТАКЖЕ ОБЪЯВЛЯЕТ СБОР ПОМОЩИ </w:t>
            </w:r>
          </w:p>
          <w:p w:rsidR="000F4AFC" w:rsidRDefault="000F4AFC" w:rsidP="000F4AF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5F82">
              <w:rPr>
                <w:rFonts w:ascii="Times New Roman" w:hAnsi="Times New Roman" w:cs="Times New Roman"/>
                <w:b/>
                <w:sz w:val="48"/>
                <w:szCs w:val="48"/>
              </w:rPr>
              <w:t>ДЛЯ БЕЗДОМНЫХ ЖИВОТНЫХ</w:t>
            </w:r>
            <w:r w:rsidR="002169F2">
              <w:rPr>
                <w:rFonts w:ascii="Times New Roman" w:hAnsi="Times New Roman" w:cs="Times New Roman"/>
                <w:b/>
                <w:sz w:val="48"/>
                <w:szCs w:val="48"/>
              </w:rPr>
              <w:t>!!!</w:t>
            </w:r>
          </w:p>
          <w:p w:rsidR="002824EF" w:rsidRDefault="002824EF" w:rsidP="002169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824EF" w:rsidRDefault="002169F2" w:rsidP="000F4AF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667F7" wp14:editId="05EF4ABF">
                  <wp:extent cx="4889500" cy="2750342"/>
                  <wp:effectExtent l="0" t="0" r="6350" b="0"/>
                  <wp:docPr id="2" name="Рисунок 2" descr="https://i.ytimg.com/vi/eUjU2rlwC8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ytimg.com/vi/eUjU2rlwC8w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70" cy="275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FFB" w:rsidRDefault="00C22FFB" w:rsidP="002169F2">
            <w:pPr>
              <w:pStyle w:val="a6"/>
              <w:spacing w:before="0" w:beforeAutospacing="0" w:after="0" w:afterAutospacing="0"/>
              <w:rPr>
                <w:b/>
                <w:sz w:val="40"/>
                <w:szCs w:val="40"/>
              </w:rPr>
            </w:pPr>
          </w:p>
        </w:tc>
      </w:tr>
      <w:tr w:rsidR="00FB353C" w:rsidTr="00C22FFB">
        <w:tc>
          <w:tcPr>
            <w:tcW w:w="11046" w:type="dxa"/>
            <w:gridSpan w:val="2"/>
          </w:tcPr>
          <w:p w:rsidR="002824EF" w:rsidRDefault="002824EF" w:rsidP="002169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97CB2" w:rsidRPr="00F97CB2" w:rsidRDefault="00F97CB2" w:rsidP="00F9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F97CB2">
        <w:rPr>
          <w:rFonts w:ascii="Times New Roman" w:eastAsia="Calibri" w:hAnsi="Times New Roman" w:cs="Times New Roman"/>
          <w:b/>
          <w:sz w:val="40"/>
        </w:rPr>
        <w:t xml:space="preserve">Детский экологический центр «Рифей» </w:t>
      </w:r>
    </w:p>
    <w:p w:rsidR="00F97CB2" w:rsidRPr="00F97CB2" w:rsidRDefault="00F97CB2" w:rsidP="00F9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F97CB2">
        <w:rPr>
          <w:rFonts w:ascii="Times New Roman" w:eastAsia="Calibri" w:hAnsi="Times New Roman" w:cs="Times New Roman"/>
          <w:b/>
          <w:sz w:val="40"/>
        </w:rPr>
        <w:t xml:space="preserve">объявляет сбор помощи для бездомных животных </w:t>
      </w:r>
    </w:p>
    <w:p w:rsidR="00F97CB2" w:rsidRPr="00F97CB2" w:rsidRDefault="00F97CB2" w:rsidP="00F9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F97CB2">
        <w:rPr>
          <w:rFonts w:ascii="Times New Roman" w:eastAsia="Calibri" w:hAnsi="Times New Roman" w:cs="Times New Roman"/>
          <w:b/>
          <w:sz w:val="40"/>
        </w:rPr>
        <w:t>и подопечных ДЭЦ «РИФЕЙ»</w:t>
      </w:r>
    </w:p>
    <w:p w:rsidR="00F97CB2" w:rsidRPr="00F97CB2" w:rsidRDefault="00F97CB2" w:rsidP="00F97C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2"/>
        </w:rPr>
      </w:pPr>
    </w:p>
    <w:p w:rsidR="00F43B57" w:rsidRDefault="00F97CB2" w:rsidP="001C613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32"/>
        </w:rPr>
      </w:pPr>
      <w:r w:rsidRPr="00F97CB2">
        <w:rPr>
          <w:rFonts w:ascii="Times New Roman" w:eastAsia="Calibri" w:hAnsi="Times New Roman" w:cs="Times New Roman"/>
          <w:sz w:val="32"/>
        </w:rPr>
        <w:t xml:space="preserve">Благотворительную помощь можно будет передать </w:t>
      </w:r>
    </w:p>
    <w:p w:rsidR="00F97CB2" w:rsidRPr="00F97CB2" w:rsidRDefault="002824EF" w:rsidP="00F97CB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в </w:t>
      </w:r>
      <w:r w:rsidR="00F97CB2" w:rsidRPr="00F97CB2">
        <w:rPr>
          <w:rFonts w:ascii="Times New Roman" w:eastAsia="Calibri" w:hAnsi="Times New Roman" w:cs="Times New Roman"/>
          <w:sz w:val="32"/>
        </w:rPr>
        <w:t>ДЭЦ «РИФЕЙ» по адресу: Пехотинцев, 14</w:t>
      </w:r>
    </w:p>
    <w:p w:rsidR="00F43B57" w:rsidRDefault="00F43B57" w:rsidP="00F97CB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с </w:t>
      </w:r>
      <w:r w:rsidR="00057B54">
        <w:rPr>
          <w:rFonts w:ascii="Times New Roman" w:eastAsia="Calibri" w:hAnsi="Times New Roman" w:cs="Times New Roman"/>
          <w:sz w:val="32"/>
        </w:rPr>
        <w:t>21 марта</w:t>
      </w:r>
      <w:r w:rsidR="00F97CB2" w:rsidRPr="00F97CB2">
        <w:rPr>
          <w:rFonts w:ascii="Times New Roman" w:eastAsia="Calibri" w:hAnsi="Times New Roman" w:cs="Times New Roman"/>
          <w:sz w:val="32"/>
        </w:rPr>
        <w:t xml:space="preserve"> по </w:t>
      </w:r>
      <w:r>
        <w:rPr>
          <w:rFonts w:ascii="Times New Roman" w:eastAsia="Calibri" w:hAnsi="Times New Roman" w:cs="Times New Roman"/>
          <w:sz w:val="32"/>
        </w:rPr>
        <w:t>3</w:t>
      </w:r>
      <w:r w:rsidR="00057B54">
        <w:rPr>
          <w:rFonts w:ascii="Times New Roman" w:eastAsia="Calibri" w:hAnsi="Times New Roman" w:cs="Times New Roman"/>
          <w:sz w:val="32"/>
        </w:rPr>
        <w:t>0</w:t>
      </w:r>
      <w:r w:rsidR="00F97CB2" w:rsidRPr="00F97CB2">
        <w:rPr>
          <w:rFonts w:ascii="Times New Roman" w:eastAsia="Calibri" w:hAnsi="Times New Roman" w:cs="Times New Roman"/>
          <w:sz w:val="32"/>
        </w:rPr>
        <w:t xml:space="preserve"> </w:t>
      </w:r>
      <w:r w:rsidR="00057B54">
        <w:rPr>
          <w:rFonts w:ascii="Times New Roman" w:eastAsia="Calibri" w:hAnsi="Times New Roman" w:cs="Times New Roman"/>
          <w:sz w:val="32"/>
        </w:rPr>
        <w:t>апреля</w:t>
      </w:r>
      <w:r w:rsidR="00F97CB2" w:rsidRPr="00F97CB2">
        <w:rPr>
          <w:rFonts w:ascii="Times New Roman" w:eastAsia="Calibri" w:hAnsi="Times New Roman" w:cs="Times New Roman"/>
          <w:sz w:val="32"/>
        </w:rPr>
        <w:t xml:space="preserve"> 20</w:t>
      </w:r>
      <w:r>
        <w:rPr>
          <w:rFonts w:ascii="Times New Roman" w:eastAsia="Calibri" w:hAnsi="Times New Roman" w:cs="Times New Roman"/>
          <w:sz w:val="32"/>
        </w:rPr>
        <w:t>2</w:t>
      </w:r>
      <w:r w:rsidR="00057B54">
        <w:rPr>
          <w:rFonts w:ascii="Times New Roman" w:eastAsia="Calibri" w:hAnsi="Times New Roman" w:cs="Times New Roman"/>
          <w:sz w:val="32"/>
        </w:rPr>
        <w:t>2</w:t>
      </w:r>
      <w:r w:rsidR="00F97CB2" w:rsidRPr="00F97CB2">
        <w:rPr>
          <w:rFonts w:ascii="Times New Roman" w:eastAsia="Calibri" w:hAnsi="Times New Roman" w:cs="Times New Roman"/>
          <w:sz w:val="32"/>
        </w:rPr>
        <w:t xml:space="preserve"> года </w:t>
      </w:r>
    </w:p>
    <w:p w:rsidR="00044422" w:rsidRDefault="00044422" w:rsidP="00F43B5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1C6135" w:rsidRDefault="001C6135" w:rsidP="00F43B5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F43B57" w:rsidRDefault="00F97CB2" w:rsidP="00F43B5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F97CB2">
        <w:rPr>
          <w:rFonts w:ascii="Times New Roman" w:eastAsia="Calibri" w:hAnsi="Times New Roman" w:cs="Times New Roman"/>
          <w:b/>
          <w:sz w:val="32"/>
        </w:rPr>
        <w:t xml:space="preserve">Подопечным Благотворительного Фонда </w:t>
      </w:r>
    </w:p>
    <w:p w:rsidR="00F97CB2" w:rsidRPr="00F97CB2" w:rsidRDefault="00F97CB2" w:rsidP="00F43B5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F97CB2">
        <w:rPr>
          <w:rFonts w:ascii="Times New Roman" w:eastAsia="Calibri" w:hAnsi="Times New Roman" w:cs="Times New Roman"/>
          <w:b/>
          <w:sz w:val="32"/>
        </w:rPr>
        <w:t>помощи бездомным</w:t>
      </w:r>
      <w:r w:rsidR="00F43B57">
        <w:rPr>
          <w:rFonts w:ascii="Times New Roman" w:eastAsia="Calibri" w:hAnsi="Times New Roman" w:cs="Times New Roman"/>
          <w:b/>
          <w:sz w:val="32"/>
        </w:rPr>
        <w:t xml:space="preserve"> </w:t>
      </w:r>
      <w:r w:rsidRPr="00F97CB2">
        <w:rPr>
          <w:rFonts w:ascii="Times New Roman" w:eastAsia="Calibri" w:hAnsi="Times New Roman" w:cs="Times New Roman"/>
          <w:b/>
          <w:sz w:val="32"/>
        </w:rPr>
        <w:t>животным необходимо:</w:t>
      </w:r>
    </w:p>
    <w:p w:rsidR="00F97CB2" w:rsidRPr="00F97CB2" w:rsidRDefault="00F97CB2" w:rsidP="00F97CB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F97CB2">
        <w:rPr>
          <w:rFonts w:ascii="Times New Roman" w:eastAsia="Calibri" w:hAnsi="Times New Roman" w:cs="Times New Roman"/>
          <w:b/>
          <w:i/>
          <w:sz w:val="28"/>
        </w:rPr>
        <w:t>Для собак:</w:t>
      </w:r>
    </w:p>
    <w:p w:rsidR="00F97CB2" w:rsidRPr="00F97CB2" w:rsidRDefault="00F97CB2" w:rsidP="00057B54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 xml:space="preserve">Сухой </w:t>
      </w:r>
      <w:r w:rsidR="00057B54">
        <w:rPr>
          <w:rFonts w:ascii="Times New Roman" w:eastAsia="Calibri" w:hAnsi="Times New Roman" w:cs="Times New Roman"/>
          <w:sz w:val="28"/>
        </w:rPr>
        <w:t>корм.</w:t>
      </w:r>
    </w:p>
    <w:p w:rsidR="00F97CB2" w:rsidRP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В</w:t>
      </w:r>
      <w:r w:rsidR="00F43B57">
        <w:rPr>
          <w:rFonts w:ascii="Times New Roman" w:eastAsia="Calibri" w:hAnsi="Times New Roman" w:cs="Times New Roman"/>
          <w:sz w:val="28"/>
        </w:rPr>
        <w:t>лажные корма для собак.</w:t>
      </w:r>
      <w:r w:rsidRPr="00F97CB2">
        <w:rPr>
          <w:rFonts w:ascii="Times New Roman" w:eastAsia="Calibri" w:hAnsi="Times New Roman" w:cs="Times New Roman"/>
          <w:sz w:val="28"/>
        </w:rPr>
        <w:t xml:space="preserve"> </w:t>
      </w:r>
    </w:p>
    <w:p w:rsidR="00F97CB2" w:rsidRPr="00F97CB2" w:rsidRDefault="00057B54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рупы</w:t>
      </w:r>
      <w:r w:rsidR="00F43B57">
        <w:rPr>
          <w:rFonts w:ascii="Times New Roman" w:eastAsia="Calibri" w:hAnsi="Times New Roman" w:cs="Times New Roman"/>
          <w:sz w:val="28"/>
        </w:rPr>
        <w:t>, вермишель-паутинка.</w:t>
      </w:r>
      <w:r w:rsidR="00F97CB2" w:rsidRPr="00F97CB2">
        <w:rPr>
          <w:rFonts w:ascii="Times New Roman" w:eastAsia="Calibri" w:hAnsi="Times New Roman" w:cs="Times New Roman"/>
          <w:sz w:val="28"/>
        </w:rPr>
        <w:t xml:space="preserve"> </w:t>
      </w:r>
    </w:p>
    <w:p w:rsidR="00F97CB2" w:rsidRP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Тушенка</w:t>
      </w:r>
      <w:r w:rsidR="00F43B57">
        <w:rPr>
          <w:rFonts w:ascii="Times New Roman" w:eastAsia="Calibri" w:hAnsi="Times New Roman" w:cs="Times New Roman"/>
          <w:sz w:val="28"/>
        </w:rPr>
        <w:t xml:space="preserve"> (говядина) или мясные продукты.</w:t>
      </w:r>
      <w:r w:rsidRPr="00F97CB2">
        <w:rPr>
          <w:rFonts w:ascii="Times New Roman" w:eastAsia="Calibri" w:hAnsi="Times New Roman" w:cs="Times New Roman"/>
          <w:sz w:val="28"/>
        </w:rPr>
        <w:t xml:space="preserve"> </w:t>
      </w:r>
    </w:p>
    <w:p w:rsidR="00F97CB2" w:rsidRP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Амуниция (ошейник</w:t>
      </w:r>
      <w:r w:rsidR="00F43B57">
        <w:rPr>
          <w:rFonts w:ascii="Times New Roman" w:eastAsia="Calibri" w:hAnsi="Times New Roman" w:cs="Times New Roman"/>
          <w:sz w:val="28"/>
        </w:rPr>
        <w:t>и, поводки, шлейки, намордники).</w:t>
      </w:r>
      <w:r w:rsidRPr="00F97CB2">
        <w:rPr>
          <w:rFonts w:ascii="Times New Roman" w:eastAsia="Calibri" w:hAnsi="Times New Roman" w:cs="Times New Roman"/>
          <w:sz w:val="28"/>
        </w:rPr>
        <w:t xml:space="preserve"> </w:t>
      </w:r>
    </w:p>
    <w:p w:rsidR="00057B54" w:rsidRDefault="00F97CB2" w:rsidP="00057B54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БОЛЬШИЕ миски (для крупных собак); БОЛЬШИЕ кастрю</w:t>
      </w:r>
      <w:r w:rsidR="00057B54">
        <w:rPr>
          <w:rFonts w:ascii="Times New Roman" w:eastAsia="Calibri" w:hAnsi="Times New Roman" w:cs="Times New Roman"/>
          <w:sz w:val="28"/>
        </w:rPr>
        <w:t xml:space="preserve">ли </w:t>
      </w:r>
      <w:r w:rsidRPr="00057B54">
        <w:rPr>
          <w:rFonts w:ascii="Times New Roman" w:eastAsia="Calibri" w:hAnsi="Times New Roman" w:cs="Times New Roman"/>
          <w:sz w:val="28"/>
        </w:rPr>
        <w:t xml:space="preserve">для варки, </w:t>
      </w:r>
    </w:p>
    <w:p w:rsidR="00F97CB2" w:rsidRPr="00057B54" w:rsidRDefault="00F97CB2" w:rsidP="00057B54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7B54">
        <w:rPr>
          <w:rFonts w:ascii="Times New Roman" w:eastAsia="Calibri" w:hAnsi="Times New Roman" w:cs="Times New Roman"/>
          <w:sz w:val="28"/>
        </w:rPr>
        <w:t>подстилки; игрушки.</w:t>
      </w:r>
    </w:p>
    <w:p w:rsidR="00F97CB2" w:rsidRPr="00F97CB2" w:rsidRDefault="00F97CB2" w:rsidP="00F97C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F97CB2">
        <w:rPr>
          <w:rFonts w:ascii="Times New Roman" w:eastAsia="Calibri" w:hAnsi="Times New Roman" w:cs="Times New Roman"/>
          <w:b/>
          <w:i/>
          <w:sz w:val="28"/>
        </w:rPr>
        <w:t>Для кошек:</w:t>
      </w:r>
    </w:p>
    <w:p w:rsidR="00057B54" w:rsidRDefault="00F97CB2" w:rsidP="00057B54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Сухой корм</w:t>
      </w:r>
      <w:r w:rsidR="00057B54">
        <w:rPr>
          <w:rFonts w:ascii="Times New Roman" w:eastAsia="Calibri" w:hAnsi="Times New Roman" w:cs="Times New Roman"/>
          <w:sz w:val="28"/>
        </w:rPr>
        <w:t>.</w:t>
      </w:r>
      <w:bookmarkStart w:id="0" w:name="_GoBack"/>
      <w:bookmarkEnd w:id="0"/>
    </w:p>
    <w:p w:rsidR="00F97CB2" w:rsidRP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В</w:t>
      </w:r>
      <w:r w:rsidR="00F43B57">
        <w:rPr>
          <w:rFonts w:ascii="Times New Roman" w:eastAsia="Calibri" w:hAnsi="Times New Roman" w:cs="Times New Roman"/>
          <w:sz w:val="28"/>
        </w:rPr>
        <w:t>лажные корма для кошек.</w:t>
      </w:r>
    </w:p>
    <w:p w:rsid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b/>
          <w:bCs/>
          <w:sz w:val="28"/>
        </w:rPr>
        <w:t>Наполнитель</w:t>
      </w:r>
      <w:r w:rsidRPr="00F97CB2">
        <w:rPr>
          <w:rFonts w:ascii="Times New Roman" w:eastAsia="Calibri" w:hAnsi="Times New Roman" w:cs="Times New Roman"/>
          <w:sz w:val="28"/>
        </w:rPr>
        <w:t xml:space="preserve">; домики, </w:t>
      </w:r>
      <w:proofErr w:type="spellStart"/>
      <w:r w:rsidRPr="00F97CB2">
        <w:rPr>
          <w:rFonts w:ascii="Times New Roman" w:eastAsia="Calibri" w:hAnsi="Times New Roman" w:cs="Times New Roman"/>
          <w:sz w:val="28"/>
        </w:rPr>
        <w:t>когтеточки</w:t>
      </w:r>
      <w:proofErr w:type="spellEnd"/>
      <w:r w:rsidRPr="00F97CB2">
        <w:rPr>
          <w:rFonts w:ascii="Times New Roman" w:eastAsia="Calibri" w:hAnsi="Times New Roman" w:cs="Times New Roman"/>
          <w:sz w:val="28"/>
        </w:rPr>
        <w:t>; игрушки.</w:t>
      </w:r>
    </w:p>
    <w:p w:rsidR="00F43B57" w:rsidRPr="00F97CB2" w:rsidRDefault="00F43B57" w:rsidP="00F43B5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97CB2" w:rsidRPr="00F97CB2" w:rsidRDefault="00F97CB2" w:rsidP="00F97C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F97CB2">
        <w:rPr>
          <w:rFonts w:ascii="Times New Roman" w:eastAsia="Calibri" w:hAnsi="Times New Roman" w:cs="Times New Roman"/>
          <w:b/>
          <w:i/>
          <w:sz w:val="28"/>
        </w:rPr>
        <w:t>Для грызунов</w:t>
      </w:r>
    </w:p>
    <w:p w:rsidR="00F97CB2" w:rsidRP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Поилки для грызунов, кормушки, домики для грызунов</w:t>
      </w:r>
      <w:r w:rsidR="00F43B57">
        <w:rPr>
          <w:rFonts w:ascii="Times New Roman" w:eastAsia="Calibri" w:hAnsi="Times New Roman" w:cs="Times New Roman"/>
          <w:sz w:val="28"/>
        </w:rPr>
        <w:t>.</w:t>
      </w:r>
    </w:p>
    <w:p w:rsidR="00F97CB2" w:rsidRP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Корма для хомяков, шиншилл, дегу</w:t>
      </w:r>
      <w:r w:rsidR="00F43B57">
        <w:rPr>
          <w:rFonts w:ascii="Times New Roman" w:eastAsia="Calibri" w:hAnsi="Times New Roman" w:cs="Times New Roman"/>
          <w:sz w:val="28"/>
        </w:rPr>
        <w:t>.</w:t>
      </w:r>
    </w:p>
    <w:p w:rsidR="00F97CB2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Опил, древесные наполнители для кошачьего туалета</w:t>
      </w:r>
      <w:r w:rsidR="00F43B57">
        <w:rPr>
          <w:rFonts w:ascii="Times New Roman" w:eastAsia="Calibri" w:hAnsi="Times New Roman" w:cs="Times New Roman"/>
          <w:sz w:val="28"/>
        </w:rPr>
        <w:t>.</w:t>
      </w:r>
    </w:p>
    <w:p w:rsidR="00F43B57" w:rsidRPr="00F97CB2" w:rsidRDefault="00F43B57" w:rsidP="00F43B5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97CB2" w:rsidRPr="00F97CB2" w:rsidRDefault="00F97CB2" w:rsidP="00F97C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F97CB2">
        <w:rPr>
          <w:rFonts w:ascii="Times New Roman" w:eastAsia="Calibri" w:hAnsi="Times New Roman" w:cs="Times New Roman"/>
          <w:b/>
          <w:i/>
          <w:sz w:val="28"/>
        </w:rPr>
        <w:t>Общее:</w:t>
      </w:r>
    </w:p>
    <w:p w:rsidR="009B3BDC" w:rsidRDefault="00F97CB2" w:rsidP="00F97CB2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Глистогонные препараты (</w:t>
      </w:r>
      <w:proofErr w:type="spellStart"/>
      <w:r w:rsidRPr="00F97CB2">
        <w:rPr>
          <w:rFonts w:ascii="Times New Roman" w:eastAsia="Calibri" w:hAnsi="Times New Roman" w:cs="Times New Roman"/>
          <w:sz w:val="28"/>
        </w:rPr>
        <w:t>каниквантел</w:t>
      </w:r>
      <w:proofErr w:type="spellEnd"/>
      <w:r w:rsidRPr="00F97CB2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F97CB2">
        <w:rPr>
          <w:rFonts w:ascii="Times New Roman" w:eastAsia="Calibri" w:hAnsi="Times New Roman" w:cs="Times New Roman"/>
          <w:sz w:val="28"/>
        </w:rPr>
        <w:t>дрон</w:t>
      </w:r>
      <w:r w:rsidR="009B3BDC">
        <w:rPr>
          <w:rFonts w:ascii="Times New Roman" w:eastAsia="Calibri" w:hAnsi="Times New Roman" w:cs="Times New Roman"/>
          <w:sz w:val="28"/>
        </w:rPr>
        <w:t>тал</w:t>
      </w:r>
      <w:proofErr w:type="spellEnd"/>
      <w:r w:rsidR="009B3BD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9B3BDC">
        <w:rPr>
          <w:rFonts w:ascii="Times New Roman" w:eastAsia="Calibri" w:hAnsi="Times New Roman" w:cs="Times New Roman"/>
          <w:sz w:val="28"/>
        </w:rPr>
        <w:t>пирантел</w:t>
      </w:r>
      <w:proofErr w:type="spellEnd"/>
      <w:r w:rsidR="009B3BD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9B3BDC">
        <w:rPr>
          <w:rFonts w:ascii="Times New Roman" w:eastAsia="Calibri" w:hAnsi="Times New Roman" w:cs="Times New Roman"/>
          <w:sz w:val="28"/>
        </w:rPr>
        <w:t>празицид</w:t>
      </w:r>
      <w:proofErr w:type="spellEnd"/>
      <w:r w:rsidR="009B3BDC">
        <w:rPr>
          <w:rFonts w:ascii="Times New Roman" w:eastAsia="Calibri" w:hAnsi="Times New Roman" w:cs="Times New Roman"/>
          <w:sz w:val="28"/>
        </w:rPr>
        <w:t xml:space="preserve">, </w:t>
      </w:r>
    </w:p>
    <w:p w:rsidR="009B3BDC" w:rsidRDefault="009B3BDC" w:rsidP="009B3BD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тронг-</w:t>
      </w:r>
      <w:r w:rsidR="00F97CB2" w:rsidRPr="00F97CB2">
        <w:rPr>
          <w:rFonts w:ascii="Times New Roman" w:eastAsia="Calibri" w:hAnsi="Times New Roman" w:cs="Times New Roman"/>
          <w:sz w:val="28"/>
        </w:rPr>
        <w:t>холд</w:t>
      </w:r>
      <w:proofErr w:type="spellEnd"/>
      <w:r w:rsidR="00F97CB2" w:rsidRPr="00F97CB2">
        <w:rPr>
          <w:rFonts w:ascii="Times New Roman" w:eastAsia="Calibri" w:hAnsi="Times New Roman" w:cs="Times New Roman"/>
          <w:sz w:val="28"/>
        </w:rPr>
        <w:t>, адвокат); средства от блох (капли и спрей); впитывающие пеленки</w:t>
      </w:r>
      <w:r>
        <w:rPr>
          <w:rFonts w:ascii="Times New Roman" w:eastAsia="Calibri" w:hAnsi="Times New Roman" w:cs="Times New Roman"/>
          <w:sz w:val="28"/>
        </w:rPr>
        <w:t>,</w:t>
      </w:r>
    </w:p>
    <w:p w:rsidR="00F97CB2" w:rsidRPr="00F97CB2" w:rsidRDefault="00F97CB2" w:rsidP="009B3BD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97CB2">
        <w:rPr>
          <w:rFonts w:ascii="Times New Roman" w:eastAsia="Calibri" w:hAnsi="Times New Roman" w:cs="Times New Roman"/>
          <w:sz w:val="28"/>
        </w:rPr>
        <w:t>б/у одеяла, подушки, простыни, пододеяльники</w:t>
      </w:r>
    </w:p>
    <w:p w:rsidR="009B3BDC" w:rsidRDefault="009B3BDC" w:rsidP="009B3BD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4D575F" w:rsidRDefault="004D575F" w:rsidP="009B3BD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4D575F" w:rsidRDefault="004D575F" w:rsidP="009B3BD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B3BDC" w:rsidRPr="00F97CB2" w:rsidRDefault="009B3BDC" w:rsidP="009B3BDC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97CB2" w:rsidRPr="00F97CB2" w:rsidRDefault="00F97CB2" w:rsidP="00F97CB2">
      <w:pPr>
        <w:spacing w:after="0" w:line="240" w:lineRule="auto"/>
        <w:ind w:left="1418" w:right="1417"/>
        <w:jc w:val="center"/>
        <w:rPr>
          <w:rFonts w:ascii="Times New Roman" w:eastAsia="Calibri" w:hAnsi="Times New Roman" w:cs="Times New Roman"/>
          <w:b/>
          <w:sz w:val="8"/>
        </w:rPr>
      </w:pPr>
    </w:p>
    <w:p w:rsidR="00F97CB2" w:rsidRPr="00F97CB2" w:rsidRDefault="00F97CB2" w:rsidP="00F97CB2">
      <w:pPr>
        <w:spacing w:after="0" w:line="240" w:lineRule="auto"/>
        <w:ind w:left="1418" w:right="1417"/>
        <w:jc w:val="center"/>
        <w:rPr>
          <w:rFonts w:ascii="Times New Roman" w:eastAsia="Calibri" w:hAnsi="Times New Roman" w:cs="Times New Roman"/>
          <w:b/>
          <w:sz w:val="32"/>
        </w:rPr>
      </w:pPr>
      <w:r w:rsidRPr="00F97CB2">
        <w:rPr>
          <w:rFonts w:ascii="Times New Roman" w:eastAsia="Calibri" w:hAnsi="Times New Roman" w:cs="Times New Roman"/>
          <w:b/>
          <w:sz w:val="32"/>
        </w:rPr>
        <w:t>Спасибо огромное за внимание и понимание!</w:t>
      </w:r>
    </w:p>
    <w:p w:rsidR="00F97CB2" w:rsidRPr="00F97CB2" w:rsidRDefault="00F97CB2" w:rsidP="00F97CB2">
      <w:pPr>
        <w:spacing w:after="0" w:line="240" w:lineRule="auto"/>
        <w:ind w:left="1701" w:right="1701"/>
        <w:jc w:val="center"/>
        <w:rPr>
          <w:rFonts w:ascii="Times New Roman" w:eastAsia="Calibri" w:hAnsi="Times New Roman" w:cs="Times New Roman"/>
          <w:b/>
          <w:sz w:val="32"/>
        </w:rPr>
      </w:pPr>
      <w:r w:rsidRPr="00F97CB2">
        <w:rPr>
          <w:rFonts w:ascii="Times New Roman" w:eastAsia="Calibri" w:hAnsi="Times New Roman" w:cs="Times New Roman"/>
          <w:b/>
          <w:sz w:val="32"/>
        </w:rPr>
        <w:t>Будем рады любой помощи!</w:t>
      </w:r>
    </w:p>
    <w:p w:rsidR="00F97CB2" w:rsidRPr="00A25BBE" w:rsidRDefault="00F97CB2" w:rsidP="009B3BDC">
      <w:pPr>
        <w:shd w:val="clear" w:color="auto" w:fill="FFFFFF" w:themeFill="background1"/>
        <w:rPr>
          <w:rFonts w:ascii="Times New Roman" w:hAnsi="Times New Roman" w:cs="Times New Roman"/>
          <w:sz w:val="32"/>
          <w:szCs w:val="40"/>
        </w:rPr>
      </w:pPr>
    </w:p>
    <w:sectPr w:rsidR="00F97CB2" w:rsidRPr="00A25BBE" w:rsidSect="009B3BDC">
      <w:pgSz w:w="11906" w:h="16838"/>
      <w:pgMar w:top="567" w:right="424" w:bottom="426" w:left="42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3CA6"/>
    <w:multiLevelType w:val="hybridMultilevel"/>
    <w:tmpl w:val="F6B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9E"/>
    <w:rsid w:val="00044422"/>
    <w:rsid w:val="00045954"/>
    <w:rsid w:val="00057B54"/>
    <w:rsid w:val="000F4AFC"/>
    <w:rsid w:val="001C6135"/>
    <w:rsid w:val="002169F2"/>
    <w:rsid w:val="002824EF"/>
    <w:rsid w:val="003370BE"/>
    <w:rsid w:val="00371A60"/>
    <w:rsid w:val="003F175F"/>
    <w:rsid w:val="004D575F"/>
    <w:rsid w:val="005B1658"/>
    <w:rsid w:val="005D0C56"/>
    <w:rsid w:val="006A076B"/>
    <w:rsid w:val="00872EDE"/>
    <w:rsid w:val="00877C9E"/>
    <w:rsid w:val="00910B1C"/>
    <w:rsid w:val="009411EB"/>
    <w:rsid w:val="009B3BDC"/>
    <w:rsid w:val="009D0096"/>
    <w:rsid w:val="00A25BBE"/>
    <w:rsid w:val="00C2219D"/>
    <w:rsid w:val="00C22FFB"/>
    <w:rsid w:val="00CB105A"/>
    <w:rsid w:val="00D75F82"/>
    <w:rsid w:val="00E90B78"/>
    <w:rsid w:val="00F43B57"/>
    <w:rsid w:val="00F97CB2"/>
    <w:rsid w:val="00FB353C"/>
    <w:rsid w:val="00F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09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09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F83D-1E3E-4759-941A-35BE800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МОУ ДОД - ДЭЦ рифей</cp:lastModifiedBy>
  <cp:revision>2</cp:revision>
  <cp:lastPrinted>2021-09-21T09:09:00Z</cp:lastPrinted>
  <dcterms:created xsi:type="dcterms:W3CDTF">2022-03-15T09:55:00Z</dcterms:created>
  <dcterms:modified xsi:type="dcterms:W3CDTF">2022-03-15T09:55:00Z</dcterms:modified>
</cp:coreProperties>
</file>